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"/>
        <w:gridCol w:w="786"/>
        <w:gridCol w:w="560"/>
        <w:gridCol w:w="619"/>
        <w:gridCol w:w="451"/>
        <w:gridCol w:w="451"/>
        <w:gridCol w:w="618"/>
        <w:gridCol w:w="450"/>
        <w:gridCol w:w="450"/>
        <w:gridCol w:w="618"/>
        <w:gridCol w:w="450"/>
        <w:gridCol w:w="450"/>
        <w:gridCol w:w="618"/>
        <w:gridCol w:w="450"/>
        <w:gridCol w:w="450"/>
        <w:gridCol w:w="725"/>
        <w:gridCol w:w="253"/>
      </w:tblGrid>
      <w:tr w:rsidR="00B6290B" w:rsidRPr="00A9434B" w:rsidTr="00430EC7">
        <w:trPr>
          <w:trHeight w:val="300"/>
        </w:trPr>
        <w:tc>
          <w:tcPr>
            <w:tcW w:w="9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90B" w:rsidRPr="002F775B" w:rsidRDefault="0039452E" w:rsidP="002F77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Style w:val="Krepko"/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Generacija 2020/24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znaka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ogramske enote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.letnik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. letnik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. letnik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. letnik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kupaj po predmetniku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T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tedn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tedn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tedn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tedn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ur n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ur n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ur n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ur n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ed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 skupaj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ed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 skup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ed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 skup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ed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 skupaj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430EC7">
        <w:trPr>
          <w:trHeight w:val="315"/>
        </w:trPr>
        <w:tc>
          <w:tcPr>
            <w:tcW w:w="9062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A - Splošnoizobraževalni predmeti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lovenščin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,558823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87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4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39452E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atematik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5294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83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9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39452E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ji jezik 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,5294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17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0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39452E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3</w:t>
            </w:r>
            <w:bookmarkStart w:id="0" w:name="_GoBack"/>
            <w:bookmarkEnd w:id="0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ji jezik I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3529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1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Umetnos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1212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Zgodovin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0606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P7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Geografija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0606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ociologij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0588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P9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sihologij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Fizik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emij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1212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Biologij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A9434B" w:rsidRPr="00A9434B" w:rsidTr="009411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portna vzgoj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2857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</w:t>
            </w:r>
          </w:p>
        </w:tc>
      </w:tr>
      <w:tr w:rsidR="00A9434B" w:rsidRPr="00A9434B" w:rsidTr="00430EC7">
        <w:trPr>
          <w:trHeight w:val="315"/>
        </w:trPr>
        <w:tc>
          <w:tcPr>
            <w:tcW w:w="9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B – Strokovni moduli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snove gostinstva in turi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TU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ZVH+PR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UH (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M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odjetništvo in zakonod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oslovno komuniciranje in IK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OK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161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3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IK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IKT (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M4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Naravna in kulturna dedišč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E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9705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ZG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9705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iprava rednih obrok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UH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969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4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8787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iprava izrednih obrok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UH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9090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4193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0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9393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9677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lastRenderedPageBreak/>
              <w:t>M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ežba rednih obrok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9090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2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3030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6666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ežba izrednih obrok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9354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2352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9032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ristično spremljanje in vode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TU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1547C7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0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F92584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200104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6470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200104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0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F92584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F92584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1547C7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F92584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212D09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2941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200104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58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vetovanje in prodaja turističnih proizvod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P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200104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8823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200104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2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200104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bdelava turističnih informaci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4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E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7272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Cate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Anim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2001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200104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200104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200104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  <w:r w:rsidR="002001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200104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2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200104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193548</w:t>
            </w:r>
            <w:r w:rsidR="00A9434B"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  <w:r w:rsidR="002001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rganizacija turističnih storite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</w:t>
            </w:r>
          </w:p>
        </w:tc>
      </w:tr>
      <w:tr w:rsidR="00A9434B" w:rsidRPr="00A9434B" w:rsidTr="0094119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5882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430EC7">
        <w:trPr>
          <w:trHeight w:val="315"/>
        </w:trPr>
        <w:tc>
          <w:tcPr>
            <w:tcW w:w="9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C – Praktično izobraževanje v šoli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rizem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5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98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A9434B" w:rsidRPr="00A9434B" w:rsidTr="00941195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astronomij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45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6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9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18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A9434B" w:rsidRPr="00A9434B" w:rsidTr="00430EC7">
        <w:trPr>
          <w:trHeight w:val="315"/>
        </w:trPr>
        <w:tc>
          <w:tcPr>
            <w:tcW w:w="9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Č – Praktično izobraževanje pri delodajalcu</w:t>
            </w:r>
          </w:p>
        </w:tc>
      </w:tr>
      <w:tr w:rsidR="00A9434B" w:rsidRPr="00A9434B" w:rsidTr="00941195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6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66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</w:t>
            </w:r>
          </w:p>
        </w:tc>
      </w:tr>
      <w:tr w:rsidR="00A9434B" w:rsidRPr="00A9434B" w:rsidTr="00430EC7">
        <w:trPr>
          <w:trHeight w:val="315"/>
        </w:trPr>
        <w:tc>
          <w:tcPr>
            <w:tcW w:w="9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D – Interesne dejavnosti</w:t>
            </w:r>
          </w:p>
        </w:tc>
      </w:tr>
      <w:tr w:rsidR="00A9434B" w:rsidRPr="00A9434B" w:rsidTr="00941195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</w:t>
            </w:r>
          </w:p>
        </w:tc>
      </w:tr>
      <w:tr w:rsidR="00A9434B" w:rsidRPr="00A9434B" w:rsidTr="00430EC7">
        <w:trPr>
          <w:trHeight w:val="315"/>
        </w:trPr>
        <w:tc>
          <w:tcPr>
            <w:tcW w:w="9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E – odprti kurikulum</w:t>
            </w:r>
          </w:p>
        </w:tc>
      </w:tr>
      <w:tr w:rsidR="00A9434B" w:rsidRPr="00A9434B" w:rsidTr="00941195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Hotelska in receptorska d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E74B5" w:themeFill="accent1" w:themeFillShade="BF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+s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A9434B" w:rsidRPr="00A9434B" w:rsidRDefault="00B80016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A9434B" w:rsidRPr="00A9434B" w:rsidRDefault="00E35A0E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A9434B" w:rsidRPr="00A9434B" w:rsidRDefault="00B80016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E74B5" w:themeFill="accent1" w:themeFillShade="BF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58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ulinarika in vina v Sloveniji in sve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(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5151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ongresni turiz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TU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4705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A9434B" w:rsidRPr="00A9434B" w:rsidTr="00941195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oglabljanje za POM (MAT ali TJ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AT ali TJ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A9434B" w:rsidRPr="00A9434B" w:rsidTr="00941195">
        <w:trPr>
          <w:trHeight w:val="6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lastRenderedPageBreak/>
              <w:t>PPH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iprava in postrežba hr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PPH (</w:t>
            </w:r>
            <w:proofErr w:type="spellStart"/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</w:t>
            </w:r>
            <w:proofErr w:type="spellEnd"/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-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0909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7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PH(</w:t>
            </w:r>
            <w:proofErr w:type="spellStart"/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</w:t>
            </w:r>
            <w:proofErr w:type="spellEnd"/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-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PH(kuh-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PH(kuh-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iprava jedi pred gostom in mešanje pija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9705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WE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Wellne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BI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4516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TU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8064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ANPS/NE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Jezik stro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ANG2 Ali NEM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941195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969697</w:t>
            </w:r>
            <w:r w:rsidR="00A9434B"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  <w:r w:rsidR="009411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941195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6470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941195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941195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NE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Jezik stro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NEM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6764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</w:tr>
      <w:tr w:rsidR="00A9434B" w:rsidRPr="00A9434B" w:rsidTr="00941195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ITA</w:t>
            </w:r>
            <w:r w:rsidR="001547C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/Š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1547C7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Italijanščina  ali Španšč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ITA</w:t>
            </w:r>
            <w:r w:rsidR="001547C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/ŠP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1290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0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riz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riz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430EC7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430EC7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430EC7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430EC7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A9434B" w:rsidRPr="00A9434B" w:rsidTr="00941195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PG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odaja v gostinstvu in turiz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1290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P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odobni trendi v prehr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UH (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5757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9354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7941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9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49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6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UH (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0322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4411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p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9696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41935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44117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rizem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O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13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13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O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9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O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23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O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A9434B" w:rsidRPr="00A9434B" w:rsidTr="00941195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astronom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13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2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</w:tbl>
    <w:p w:rsidR="00B6077A" w:rsidRDefault="00B6077A" w:rsidP="00A9434B"/>
    <w:p w:rsidR="009E1ACC" w:rsidRDefault="009E1ACC" w:rsidP="00A9434B"/>
    <w:p w:rsidR="009E1ACC" w:rsidRDefault="009E1ACC" w:rsidP="00A9434B"/>
    <w:p w:rsidR="009E1ACC" w:rsidRDefault="009E1ACC" w:rsidP="00A9434B"/>
    <w:p w:rsidR="009E1ACC" w:rsidRDefault="009E1ACC" w:rsidP="00A9434B"/>
    <w:p w:rsidR="0039452E" w:rsidRDefault="0039452E" w:rsidP="00A9434B"/>
    <w:p w:rsidR="0039452E" w:rsidRDefault="0039452E" w:rsidP="00A9434B"/>
    <w:p w:rsidR="0039452E" w:rsidRDefault="0039452E" w:rsidP="00A9434B"/>
    <w:p w:rsidR="009E1ACC" w:rsidRDefault="009E1ACC" w:rsidP="00A9434B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"/>
        <w:gridCol w:w="786"/>
        <w:gridCol w:w="560"/>
        <w:gridCol w:w="619"/>
        <w:gridCol w:w="451"/>
        <w:gridCol w:w="451"/>
        <w:gridCol w:w="618"/>
        <w:gridCol w:w="450"/>
        <w:gridCol w:w="450"/>
        <w:gridCol w:w="618"/>
        <w:gridCol w:w="450"/>
        <w:gridCol w:w="450"/>
        <w:gridCol w:w="618"/>
        <w:gridCol w:w="450"/>
        <w:gridCol w:w="450"/>
        <w:gridCol w:w="725"/>
        <w:gridCol w:w="253"/>
      </w:tblGrid>
      <w:tr w:rsidR="0039452E" w:rsidRPr="00A9434B" w:rsidTr="00682249">
        <w:trPr>
          <w:trHeight w:val="300"/>
        </w:trPr>
        <w:tc>
          <w:tcPr>
            <w:tcW w:w="9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52E" w:rsidRPr="002F775B" w:rsidRDefault="0039452E" w:rsidP="0068224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Style w:val="Krepko"/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lastRenderedPageBreak/>
              <w:t>Generaciji</w:t>
            </w:r>
            <w:r>
              <w:rPr>
                <w:rStyle w:val="Krepko"/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 2019/23 in 2018/22</w:t>
            </w: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znaka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ogramske enote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.letnik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. letnik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. letnik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. letnik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kupaj po predmetniku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T</w:t>
            </w: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tedn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tedn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tedn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tedn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39452E" w:rsidRPr="00A9434B" w:rsidTr="00682249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ur n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ur n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ur n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ur n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39452E" w:rsidRPr="00A9434B" w:rsidTr="00682249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ed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 skupaj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ed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 skup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ed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 skup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ed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 skupaj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39452E" w:rsidRPr="00A9434B" w:rsidTr="00682249">
        <w:trPr>
          <w:trHeight w:val="315"/>
        </w:trPr>
        <w:tc>
          <w:tcPr>
            <w:tcW w:w="9062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A - Splošnoizobraževalni predmeti</w:t>
            </w: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lovenščin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,558823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87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4</w:t>
            </w: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atematik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5294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83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9</w:t>
            </w: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ji jezik 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,5294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17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0</w:t>
            </w: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ji jezik I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3529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1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Umetnos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1212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Zgodovin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0606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</w:t>
            </w: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P7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Geografija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0606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</w:t>
            </w: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ociologij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0588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P9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sihologij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Fizik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emij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1212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Biologij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39452E" w:rsidRPr="00A9434B" w:rsidTr="0068224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portna vzgoj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2857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</w:t>
            </w:r>
          </w:p>
        </w:tc>
      </w:tr>
      <w:tr w:rsidR="0039452E" w:rsidRPr="00A9434B" w:rsidTr="00682249">
        <w:trPr>
          <w:trHeight w:val="315"/>
        </w:trPr>
        <w:tc>
          <w:tcPr>
            <w:tcW w:w="9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B – Strokovni moduli</w:t>
            </w: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snove gostinstva in turi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TU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ZVH+PR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UH (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39452E" w:rsidRPr="00A9434B" w:rsidTr="00682249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M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odjetništvo in zakonod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oslovno komuniciranje in IK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OK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161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3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IK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IKT (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39452E" w:rsidRPr="00A9434B" w:rsidTr="00682249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M4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Naravna in kulturna dedišč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E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9705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ZG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9705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iprava rednih obrok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UH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969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4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</w:t>
            </w: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8787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39452E" w:rsidRPr="00A9434B" w:rsidTr="00682249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iprava izrednih obrok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UH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9090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4193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0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</w:t>
            </w: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9393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9677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lastRenderedPageBreak/>
              <w:t>M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ežba rednih obrok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9090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2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3030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6666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39452E" w:rsidRPr="00A9434B" w:rsidTr="00682249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ežba izrednih obrok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9354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2352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9032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39452E" w:rsidRPr="00A9434B" w:rsidTr="00682249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ristično spremljanje in vode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TU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0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6470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0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</w:t>
            </w: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2941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39452E" w:rsidRPr="00A9434B" w:rsidTr="00682249">
        <w:trPr>
          <w:trHeight w:val="58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vetovanje in prodaja turističnih proizvod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P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8823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2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bdelava turističnih informaci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4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</w:t>
            </w: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E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7272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Cate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Anim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2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</w:t>
            </w: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193548</w:t>
            </w: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39452E" w:rsidRPr="00A9434B" w:rsidTr="00682249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rganizacija turističnih storite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</w:t>
            </w:r>
          </w:p>
        </w:tc>
      </w:tr>
      <w:tr w:rsidR="0039452E" w:rsidRPr="00A9434B" w:rsidTr="0068224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5882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39452E" w:rsidRPr="00A9434B" w:rsidTr="00682249">
        <w:trPr>
          <w:trHeight w:val="315"/>
        </w:trPr>
        <w:tc>
          <w:tcPr>
            <w:tcW w:w="9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C – Praktično izobraževanje v šoli</w:t>
            </w: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rizem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5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98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39452E" w:rsidRPr="00A9434B" w:rsidTr="00682249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astronomij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45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6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9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18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39452E" w:rsidRPr="00A9434B" w:rsidTr="00682249">
        <w:trPr>
          <w:trHeight w:val="315"/>
        </w:trPr>
        <w:tc>
          <w:tcPr>
            <w:tcW w:w="9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Č – Praktično izobraževanje pri delodajalcu</w:t>
            </w:r>
          </w:p>
        </w:tc>
      </w:tr>
      <w:tr w:rsidR="0039452E" w:rsidRPr="00A9434B" w:rsidTr="00682249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6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66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</w:t>
            </w:r>
          </w:p>
        </w:tc>
      </w:tr>
      <w:tr w:rsidR="0039452E" w:rsidRPr="00A9434B" w:rsidTr="00682249">
        <w:trPr>
          <w:trHeight w:val="315"/>
        </w:trPr>
        <w:tc>
          <w:tcPr>
            <w:tcW w:w="9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D – Interesne dejavnosti</w:t>
            </w:r>
          </w:p>
        </w:tc>
      </w:tr>
      <w:tr w:rsidR="0039452E" w:rsidRPr="00A9434B" w:rsidTr="00682249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</w:t>
            </w:r>
          </w:p>
        </w:tc>
      </w:tr>
      <w:tr w:rsidR="0039452E" w:rsidRPr="00A9434B" w:rsidTr="00682249">
        <w:trPr>
          <w:trHeight w:val="315"/>
        </w:trPr>
        <w:tc>
          <w:tcPr>
            <w:tcW w:w="9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E – odprti kurikulum</w:t>
            </w:r>
          </w:p>
        </w:tc>
      </w:tr>
      <w:tr w:rsidR="0039452E" w:rsidRPr="00A9434B" w:rsidTr="00682249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Hotelska in receptorska d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E74B5" w:themeFill="accent1" w:themeFillShade="BF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+s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</w:t>
            </w: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E74B5" w:themeFill="accent1" w:themeFillShade="BF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39452E" w:rsidRPr="00A9434B" w:rsidTr="00682249">
        <w:trPr>
          <w:trHeight w:val="58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ulinarika in vina v Sloveniji in sve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(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5151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39452E" w:rsidRPr="00A9434B" w:rsidTr="00682249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ongresni turiz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TU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4705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39452E" w:rsidRPr="00A9434B" w:rsidTr="00682249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oglabljanje za POM (MAT ali TJ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AT ali TJ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39452E" w:rsidRPr="00A9434B" w:rsidTr="00682249">
        <w:trPr>
          <w:trHeight w:val="6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lastRenderedPageBreak/>
              <w:t>PPH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iprava in postrežba hr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PPH (</w:t>
            </w:r>
            <w:proofErr w:type="spellStart"/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</w:t>
            </w:r>
            <w:proofErr w:type="spellEnd"/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-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0909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7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PH(</w:t>
            </w:r>
            <w:proofErr w:type="spellStart"/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</w:t>
            </w:r>
            <w:proofErr w:type="spellEnd"/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-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PH(kuh-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PH(kuh-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39452E" w:rsidRPr="00A9434B" w:rsidTr="00682249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iprava jedi pred gostom in mešanje pija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9705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WE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Wellne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BI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4516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TU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8064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39452E" w:rsidRPr="00A9434B" w:rsidTr="00682249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ANPS/NE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Jezik stro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ANG2 Ali NEM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969697</w:t>
            </w: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6470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NE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Jezik stro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NEM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6764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</w:tr>
      <w:tr w:rsidR="0039452E" w:rsidRPr="00A9434B" w:rsidTr="00682249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ITA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/Š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Italijanščina  ali Španšč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ITA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/ŠP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1290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0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</w:t>
            </w: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riz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riz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39452E" w:rsidRPr="00A9434B" w:rsidTr="00682249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PG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odaja v gostinstvu in turiz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1290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P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odobni trendi v prehr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UH (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5757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9354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7941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9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49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6</w:t>
            </w: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UH (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0322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4411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39452E" w:rsidRPr="00A9434B" w:rsidTr="0068224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p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9696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41935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44117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39452E" w:rsidRPr="00A9434B" w:rsidTr="0068224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538DD5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rizem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O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13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13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O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9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O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23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O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9452E" w:rsidRPr="00A9434B" w:rsidTr="00682249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astronom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13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2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</w:tbl>
    <w:p w:rsidR="0039452E" w:rsidRDefault="0039452E" w:rsidP="0039452E"/>
    <w:p w:rsidR="0039452E" w:rsidRDefault="0039452E" w:rsidP="0039452E"/>
    <w:p w:rsidR="0039452E" w:rsidRDefault="0039452E" w:rsidP="0039452E"/>
    <w:p w:rsidR="0039452E" w:rsidRDefault="0039452E" w:rsidP="0039452E"/>
    <w:p w:rsidR="0039452E" w:rsidRDefault="0039452E" w:rsidP="0039452E"/>
    <w:p w:rsidR="0039452E" w:rsidRDefault="0039452E" w:rsidP="0039452E"/>
    <w:p w:rsidR="009E1ACC" w:rsidRDefault="009E1ACC" w:rsidP="00A9434B"/>
    <w:p w:rsidR="0039452E" w:rsidRDefault="0039452E" w:rsidP="00A9434B"/>
    <w:p w:rsidR="009E1ACC" w:rsidRDefault="009E1ACC" w:rsidP="00A9434B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"/>
        <w:gridCol w:w="786"/>
        <w:gridCol w:w="560"/>
        <w:gridCol w:w="619"/>
        <w:gridCol w:w="451"/>
        <w:gridCol w:w="451"/>
        <w:gridCol w:w="618"/>
        <w:gridCol w:w="450"/>
        <w:gridCol w:w="450"/>
        <w:gridCol w:w="618"/>
        <w:gridCol w:w="450"/>
        <w:gridCol w:w="450"/>
        <w:gridCol w:w="618"/>
        <w:gridCol w:w="450"/>
        <w:gridCol w:w="450"/>
        <w:gridCol w:w="725"/>
        <w:gridCol w:w="253"/>
      </w:tblGrid>
      <w:tr w:rsidR="009E1ACC" w:rsidRPr="00A9434B" w:rsidTr="004A5645">
        <w:trPr>
          <w:trHeight w:val="300"/>
        </w:trPr>
        <w:tc>
          <w:tcPr>
            <w:tcW w:w="9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ACC" w:rsidRPr="002F775B" w:rsidRDefault="009E1ACC" w:rsidP="004A56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Style w:val="Krepko"/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lastRenderedPageBreak/>
              <w:t>Generacija 2017/21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znaka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ogramske enote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.letnik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. letnik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. letnik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. letnik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kupaj po predmetniku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T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tedn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tedn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tedn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tedn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ur n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ur n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ur n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ur n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ed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 skupaj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ed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 skup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ed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 skup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ed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 skupaj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315"/>
        </w:trPr>
        <w:tc>
          <w:tcPr>
            <w:tcW w:w="9062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A - Splošnoizobraževalni predmeti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lovenščin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,558823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87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4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atematik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5294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83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9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ji jezik 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,5294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17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0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ji jezik I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3529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1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Umetnos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1212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Zgodovin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0606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P7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Geografija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0606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ociologij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0588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P9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sihologij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Fizik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emij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1212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Biologij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9E1ACC" w:rsidRPr="00A9434B" w:rsidTr="004A564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portna vzgoj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2857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</w:t>
            </w:r>
          </w:p>
        </w:tc>
      </w:tr>
      <w:tr w:rsidR="009E1ACC" w:rsidRPr="00A9434B" w:rsidTr="004A5645">
        <w:trPr>
          <w:trHeight w:val="315"/>
        </w:trPr>
        <w:tc>
          <w:tcPr>
            <w:tcW w:w="9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B – Strokovni moduli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snove gostinstva in turi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TU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ZVH+PR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UH (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M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odjetništvo in zakonod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oslovno komuniciranje in IK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OK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161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3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IK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IKT (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M4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Naravna in kulturna dedišč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E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9705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ZG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9705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iprava rednih obrok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UH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969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4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8787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iprava izrednih obrok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UH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9090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4193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0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9393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9677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lastRenderedPageBreak/>
              <w:t>M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ežba rednih obrok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9090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2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3030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6666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ežba izrednih obrok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9354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2352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9032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ristično spremljanje in vode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TU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6470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0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3030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93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2941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58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vetovanje in prodaja turističnih proizvod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P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8823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2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bdelava turističnih informaci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4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E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7272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Cate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Anim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2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193548</w:t>
            </w: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rganizacija turističnih storite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</w:t>
            </w:r>
          </w:p>
        </w:tc>
      </w:tr>
      <w:tr w:rsidR="009E1ACC" w:rsidRPr="00A9434B" w:rsidTr="004A564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5882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315"/>
        </w:trPr>
        <w:tc>
          <w:tcPr>
            <w:tcW w:w="9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C – Praktično izobraževanje v šoli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rizem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5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98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9E1ACC" w:rsidRPr="00A9434B" w:rsidTr="004A5645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astronomij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45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6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9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18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9E1ACC" w:rsidRPr="00A9434B" w:rsidTr="004A5645">
        <w:trPr>
          <w:trHeight w:val="315"/>
        </w:trPr>
        <w:tc>
          <w:tcPr>
            <w:tcW w:w="9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Č – Praktično izobraževanje pri delodajalcu</w:t>
            </w:r>
          </w:p>
        </w:tc>
      </w:tr>
      <w:tr w:rsidR="009E1ACC" w:rsidRPr="00A9434B" w:rsidTr="004A5645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6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66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</w:t>
            </w:r>
          </w:p>
        </w:tc>
      </w:tr>
      <w:tr w:rsidR="009E1ACC" w:rsidRPr="00A9434B" w:rsidTr="004A5645">
        <w:trPr>
          <w:trHeight w:val="315"/>
        </w:trPr>
        <w:tc>
          <w:tcPr>
            <w:tcW w:w="9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D – Interesne dejavnosti</w:t>
            </w:r>
          </w:p>
        </w:tc>
      </w:tr>
      <w:tr w:rsidR="009E1ACC" w:rsidRPr="00A9434B" w:rsidTr="004A5645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</w:t>
            </w:r>
          </w:p>
        </w:tc>
      </w:tr>
      <w:tr w:rsidR="009E1ACC" w:rsidRPr="00A9434B" w:rsidTr="004A5645">
        <w:trPr>
          <w:trHeight w:val="315"/>
        </w:trPr>
        <w:tc>
          <w:tcPr>
            <w:tcW w:w="9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E – odprti kurikulum</w:t>
            </w:r>
          </w:p>
        </w:tc>
      </w:tr>
      <w:tr w:rsidR="009E1ACC" w:rsidRPr="00A9434B" w:rsidTr="004A5645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Hotelska in receptorska d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E74B5" w:themeFill="accent1" w:themeFillShade="BF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+s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E74B5" w:themeFill="accent1" w:themeFillShade="BF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58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ulinarika in vina v Sloveniji in sve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(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5151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ongresni turiz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TU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4705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9E1ACC" w:rsidRPr="00A9434B" w:rsidTr="004A5645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oglabljanje za POM (MAT ali TJ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AT ali TJ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9E1ACC" w:rsidRPr="00A9434B" w:rsidTr="004A5645">
        <w:trPr>
          <w:trHeight w:val="6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lastRenderedPageBreak/>
              <w:t>PPH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iprava in postrežba hr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PPH (</w:t>
            </w:r>
            <w:proofErr w:type="spellStart"/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</w:t>
            </w:r>
            <w:proofErr w:type="spellEnd"/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-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0909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7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PH(</w:t>
            </w:r>
            <w:proofErr w:type="spellStart"/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</w:t>
            </w:r>
            <w:proofErr w:type="spellEnd"/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-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PH(kuh-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PH(kuh-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iprava jedi pred gostom in mešanje pija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9705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WE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Wellne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BI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4516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TU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8064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ANPS/NE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Jezik stro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ANG2 Ali NEM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969697</w:t>
            </w: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6470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NE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Jezik stro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NEM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6764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</w:tr>
      <w:tr w:rsidR="009E1ACC" w:rsidRPr="00A9434B" w:rsidTr="004A5645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Italijanščina 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IT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1290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0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riz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riz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9E1ACC" w:rsidRPr="00A9434B" w:rsidTr="004A5645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PG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odaja v gostinstvu in turiz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1290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P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odobni trendi v prehr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UH (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5757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9354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7941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9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49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6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UH (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0322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4411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p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9696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41935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44117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9E1ACC" w:rsidRPr="00A9434B" w:rsidTr="004A564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9E1ACC" w:rsidRPr="00A9434B" w:rsidTr="004A564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538DD5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rizem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O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13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13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O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9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O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23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O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9E1ACC" w:rsidRPr="00A9434B" w:rsidTr="004A5645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C0504D"/>
            <w:vAlign w:val="bottom"/>
            <w:hideMark/>
          </w:tcPr>
          <w:p w:rsidR="009E1ACC" w:rsidRPr="00A9434B" w:rsidRDefault="009E1ACC" w:rsidP="004A56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astronom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13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2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9E1ACC" w:rsidRPr="00A9434B" w:rsidRDefault="009E1ACC" w:rsidP="004A5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</w:tbl>
    <w:p w:rsidR="009E1ACC" w:rsidRDefault="009E1ACC" w:rsidP="009E1ACC"/>
    <w:sectPr w:rsidR="009E1ACC" w:rsidSect="00B01A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34B"/>
    <w:rsid w:val="000069FC"/>
    <w:rsid w:val="0009558A"/>
    <w:rsid w:val="000B4C82"/>
    <w:rsid w:val="000F1E7B"/>
    <w:rsid w:val="0011655E"/>
    <w:rsid w:val="001547C7"/>
    <w:rsid w:val="00200104"/>
    <w:rsid w:val="00212D09"/>
    <w:rsid w:val="00235BAF"/>
    <w:rsid w:val="002F775B"/>
    <w:rsid w:val="00304B8A"/>
    <w:rsid w:val="0039452E"/>
    <w:rsid w:val="003A003C"/>
    <w:rsid w:val="003F713A"/>
    <w:rsid w:val="00424CE2"/>
    <w:rsid w:val="00430EC7"/>
    <w:rsid w:val="0052473B"/>
    <w:rsid w:val="0057643A"/>
    <w:rsid w:val="005D15AB"/>
    <w:rsid w:val="00712E51"/>
    <w:rsid w:val="00941195"/>
    <w:rsid w:val="00985C77"/>
    <w:rsid w:val="009A6197"/>
    <w:rsid w:val="009E1ACC"/>
    <w:rsid w:val="009F729D"/>
    <w:rsid w:val="00A9434B"/>
    <w:rsid w:val="00B01A67"/>
    <w:rsid w:val="00B01A8C"/>
    <w:rsid w:val="00B6077A"/>
    <w:rsid w:val="00B6290B"/>
    <w:rsid w:val="00B80016"/>
    <w:rsid w:val="00BF17BC"/>
    <w:rsid w:val="00D65478"/>
    <w:rsid w:val="00DB23C7"/>
    <w:rsid w:val="00E35A0E"/>
    <w:rsid w:val="00F219CA"/>
    <w:rsid w:val="00F9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F4706"/>
  <w15:docId w15:val="{03014F02-9D4F-450E-A2EF-15819AF3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01A6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A9434B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A9434B"/>
    <w:rPr>
      <w:color w:val="800080"/>
      <w:u w:val="single"/>
    </w:rPr>
  </w:style>
  <w:style w:type="paragraph" w:customStyle="1" w:styleId="xl63">
    <w:name w:val="xl63"/>
    <w:basedOn w:val="Navaden"/>
    <w:rsid w:val="00A943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64">
    <w:name w:val="xl64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65">
    <w:name w:val="xl65"/>
    <w:basedOn w:val="Navaden"/>
    <w:rsid w:val="00A9434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66">
    <w:name w:val="xl66"/>
    <w:basedOn w:val="Navaden"/>
    <w:rsid w:val="00A943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67">
    <w:name w:val="xl67"/>
    <w:basedOn w:val="Navaden"/>
    <w:rsid w:val="00A9434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68">
    <w:name w:val="xl68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69">
    <w:name w:val="xl69"/>
    <w:basedOn w:val="Navaden"/>
    <w:rsid w:val="00A9434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70">
    <w:name w:val="xl70"/>
    <w:basedOn w:val="Navaden"/>
    <w:rsid w:val="00A9434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71">
    <w:name w:val="xl71"/>
    <w:basedOn w:val="Navaden"/>
    <w:rsid w:val="00A943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72">
    <w:name w:val="xl72"/>
    <w:basedOn w:val="Navaden"/>
    <w:rsid w:val="00A9434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73">
    <w:name w:val="xl73"/>
    <w:basedOn w:val="Navaden"/>
    <w:rsid w:val="00A943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74">
    <w:name w:val="xl74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75">
    <w:name w:val="xl75"/>
    <w:basedOn w:val="Navaden"/>
    <w:rsid w:val="00A9434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76">
    <w:name w:val="xl76"/>
    <w:basedOn w:val="Navaden"/>
    <w:rsid w:val="00A943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77">
    <w:name w:val="xl77"/>
    <w:basedOn w:val="Navaden"/>
    <w:rsid w:val="00A9434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78">
    <w:name w:val="xl78"/>
    <w:basedOn w:val="Navaden"/>
    <w:rsid w:val="00A9434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79">
    <w:name w:val="xl79"/>
    <w:basedOn w:val="Navaden"/>
    <w:rsid w:val="00A943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80">
    <w:name w:val="xl80"/>
    <w:basedOn w:val="Navaden"/>
    <w:rsid w:val="00A943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81">
    <w:name w:val="xl81"/>
    <w:basedOn w:val="Navaden"/>
    <w:rsid w:val="00A943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82">
    <w:name w:val="xl82"/>
    <w:basedOn w:val="Navaden"/>
    <w:rsid w:val="00A9434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83">
    <w:name w:val="xl83"/>
    <w:basedOn w:val="Navaden"/>
    <w:rsid w:val="00A943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84">
    <w:name w:val="xl84"/>
    <w:basedOn w:val="Navaden"/>
    <w:rsid w:val="00A943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85">
    <w:name w:val="xl85"/>
    <w:basedOn w:val="Navaden"/>
    <w:rsid w:val="00A9434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86">
    <w:name w:val="xl86"/>
    <w:basedOn w:val="Navaden"/>
    <w:rsid w:val="00A943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87">
    <w:name w:val="xl87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88">
    <w:name w:val="xl88"/>
    <w:basedOn w:val="Navaden"/>
    <w:rsid w:val="00A943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89">
    <w:name w:val="xl89"/>
    <w:basedOn w:val="Navaden"/>
    <w:rsid w:val="00A9434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90">
    <w:name w:val="xl90"/>
    <w:basedOn w:val="Navaden"/>
    <w:rsid w:val="00A943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91">
    <w:name w:val="xl91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92">
    <w:name w:val="xl92"/>
    <w:basedOn w:val="Navaden"/>
    <w:rsid w:val="00A943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93">
    <w:name w:val="xl93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94">
    <w:name w:val="xl94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95">
    <w:name w:val="xl95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96">
    <w:name w:val="xl96"/>
    <w:basedOn w:val="Navaden"/>
    <w:rsid w:val="00A943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97">
    <w:name w:val="xl97"/>
    <w:basedOn w:val="Navaden"/>
    <w:rsid w:val="00A943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98">
    <w:name w:val="xl98"/>
    <w:basedOn w:val="Navaden"/>
    <w:rsid w:val="00A943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99">
    <w:name w:val="xl99"/>
    <w:basedOn w:val="Navaden"/>
    <w:rsid w:val="00A943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00">
    <w:name w:val="xl100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01">
    <w:name w:val="xl101"/>
    <w:basedOn w:val="Navaden"/>
    <w:rsid w:val="00A943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02">
    <w:name w:val="xl102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03">
    <w:name w:val="xl103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04">
    <w:name w:val="xl104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05">
    <w:name w:val="xl105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06">
    <w:name w:val="xl106"/>
    <w:basedOn w:val="Navaden"/>
    <w:rsid w:val="00A943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07">
    <w:name w:val="xl107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08">
    <w:name w:val="xl108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09">
    <w:name w:val="xl109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10">
    <w:name w:val="xl110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11">
    <w:name w:val="xl111"/>
    <w:basedOn w:val="Navaden"/>
    <w:rsid w:val="00A943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12">
    <w:name w:val="xl112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13">
    <w:name w:val="xl113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14">
    <w:name w:val="xl114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15">
    <w:name w:val="xl115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16">
    <w:name w:val="xl116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17">
    <w:name w:val="xl117"/>
    <w:basedOn w:val="Navaden"/>
    <w:rsid w:val="00A943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18">
    <w:name w:val="xl118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19">
    <w:name w:val="xl119"/>
    <w:basedOn w:val="Navaden"/>
    <w:rsid w:val="00A943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20">
    <w:name w:val="xl120"/>
    <w:basedOn w:val="Navaden"/>
    <w:rsid w:val="00A943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21">
    <w:name w:val="xl121"/>
    <w:basedOn w:val="Navaden"/>
    <w:rsid w:val="00A9434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22">
    <w:name w:val="xl122"/>
    <w:basedOn w:val="Navaden"/>
    <w:rsid w:val="00A943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23">
    <w:name w:val="xl123"/>
    <w:basedOn w:val="Navaden"/>
    <w:rsid w:val="00A9434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24">
    <w:name w:val="xl124"/>
    <w:basedOn w:val="Navaden"/>
    <w:rsid w:val="00A943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25">
    <w:name w:val="xl125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26">
    <w:name w:val="xl126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27">
    <w:name w:val="xl127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28">
    <w:name w:val="xl128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29">
    <w:name w:val="xl129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30">
    <w:name w:val="xl130"/>
    <w:basedOn w:val="Navaden"/>
    <w:rsid w:val="00A9434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31">
    <w:name w:val="xl131"/>
    <w:basedOn w:val="Navaden"/>
    <w:rsid w:val="00A9434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32">
    <w:name w:val="xl132"/>
    <w:basedOn w:val="Navaden"/>
    <w:rsid w:val="00A943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33">
    <w:name w:val="xl133"/>
    <w:basedOn w:val="Navaden"/>
    <w:rsid w:val="00A943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34">
    <w:name w:val="xl134"/>
    <w:basedOn w:val="Navaden"/>
    <w:rsid w:val="00A9434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35">
    <w:name w:val="xl135"/>
    <w:basedOn w:val="Navaden"/>
    <w:rsid w:val="00A9434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36">
    <w:name w:val="xl136"/>
    <w:basedOn w:val="Navaden"/>
    <w:rsid w:val="00A9434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37">
    <w:name w:val="xl137"/>
    <w:basedOn w:val="Navaden"/>
    <w:rsid w:val="00A9434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38">
    <w:name w:val="xl138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39">
    <w:name w:val="xl139"/>
    <w:basedOn w:val="Navaden"/>
    <w:rsid w:val="00A943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40">
    <w:name w:val="xl140"/>
    <w:basedOn w:val="Navaden"/>
    <w:rsid w:val="00A9434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41">
    <w:name w:val="xl141"/>
    <w:basedOn w:val="Navaden"/>
    <w:rsid w:val="00A9434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42">
    <w:name w:val="xl142"/>
    <w:basedOn w:val="Navaden"/>
    <w:rsid w:val="00A9434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43">
    <w:name w:val="xl143"/>
    <w:basedOn w:val="Navaden"/>
    <w:rsid w:val="00A9434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44">
    <w:name w:val="xl144"/>
    <w:basedOn w:val="Navaden"/>
    <w:rsid w:val="00A943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45">
    <w:name w:val="xl145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46">
    <w:name w:val="xl146"/>
    <w:basedOn w:val="Navaden"/>
    <w:rsid w:val="00A9434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47">
    <w:name w:val="xl147"/>
    <w:basedOn w:val="Navaden"/>
    <w:rsid w:val="00A9434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48">
    <w:name w:val="xl148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49">
    <w:name w:val="xl149"/>
    <w:basedOn w:val="Navaden"/>
    <w:rsid w:val="00A943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50">
    <w:name w:val="xl150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51">
    <w:name w:val="xl151"/>
    <w:basedOn w:val="Navaden"/>
    <w:rsid w:val="00A9434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52">
    <w:name w:val="xl152"/>
    <w:basedOn w:val="Navaden"/>
    <w:rsid w:val="00A943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53">
    <w:name w:val="xl153"/>
    <w:basedOn w:val="Navaden"/>
    <w:rsid w:val="00A9434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54">
    <w:name w:val="xl154"/>
    <w:basedOn w:val="Navaden"/>
    <w:rsid w:val="00A9434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55">
    <w:name w:val="xl155"/>
    <w:basedOn w:val="Navaden"/>
    <w:rsid w:val="00A943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56">
    <w:name w:val="xl156"/>
    <w:basedOn w:val="Navaden"/>
    <w:rsid w:val="00A943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57">
    <w:name w:val="xl157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58">
    <w:name w:val="xl158"/>
    <w:basedOn w:val="Navaden"/>
    <w:rsid w:val="00A943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59">
    <w:name w:val="xl159"/>
    <w:basedOn w:val="Navaden"/>
    <w:rsid w:val="00A9434B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60">
    <w:name w:val="xl160"/>
    <w:basedOn w:val="Navaden"/>
    <w:rsid w:val="00A943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61">
    <w:name w:val="xl161"/>
    <w:basedOn w:val="Navaden"/>
    <w:rsid w:val="00A943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62">
    <w:name w:val="xl162"/>
    <w:basedOn w:val="Navaden"/>
    <w:rsid w:val="00A943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63">
    <w:name w:val="xl163"/>
    <w:basedOn w:val="Navaden"/>
    <w:rsid w:val="00A9434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64">
    <w:name w:val="xl164"/>
    <w:basedOn w:val="Navaden"/>
    <w:rsid w:val="00A943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65">
    <w:name w:val="xl165"/>
    <w:basedOn w:val="Navaden"/>
    <w:rsid w:val="00A9434B"/>
    <w:pPr>
      <w:pBdr>
        <w:top w:val="single" w:sz="4" w:space="0" w:color="auto"/>
        <w:bottom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66">
    <w:name w:val="xl166"/>
    <w:basedOn w:val="Navaden"/>
    <w:rsid w:val="00A9434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67">
    <w:name w:val="xl167"/>
    <w:basedOn w:val="Navaden"/>
    <w:rsid w:val="00A9434B"/>
    <w:pPr>
      <w:pBdr>
        <w:top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68">
    <w:name w:val="xl168"/>
    <w:basedOn w:val="Navaden"/>
    <w:rsid w:val="00A9434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69">
    <w:name w:val="xl169"/>
    <w:basedOn w:val="Navaden"/>
    <w:rsid w:val="00A9434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70">
    <w:name w:val="xl170"/>
    <w:basedOn w:val="Navaden"/>
    <w:rsid w:val="00A9434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71">
    <w:name w:val="xl171"/>
    <w:basedOn w:val="Navaden"/>
    <w:rsid w:val="00A9434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72">
    <w:name w:val="xl172"/>
    <w:basedOn w:val="Navaden"/>
    <w:rsid w:val="00A943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73">
    <w:name w:val="xl173"/>
    <w:basedOn w:val="Navaden"/>
    <w:rsid w:val="00A943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74">
    <w:name w:val="xl174"/>
    <w:basedOn w:val="Navaden"/>
    <w:rsid w:val="00A943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75">
    <w:name w:val="xl175"/>
    <w:basedOn w:val="Navaden"/>
    <w:rsid w:val="00A943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76">
    <w:name w:val="xl176"/>
    <w:basedOn w:val="Navaden"/>
    <w:rsid w:val="00A9434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B629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D435B86-F757-40BC-B8B8-ACF9AA7D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108</Words>
  <Characters>12017</Characters>
  <Application>Microsoft Office Word</Application>
  <DocSecurity>0</DocSecurity>
  <Lines>100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Janko</cp:lastModifiedBy>
  <cp:revision>4</cp:revision>
  <dcterms:created xsi:type="dcterms:W3CDTF">2020-08-23T10:33:00Z</dcterms:created>
  <dcterms:modified xsi:type="dcterms:W3CDTF">2020-08-28T05:53:00Z</dcterms:modified>
</cp:coreProperties>
</file>